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9052" w14:textId="0E91DB14" w:rsidR="007C153E" w:rsidRPr="00381345" w:rsidRDefault="00AF59FC" w:rsidP="0086137D">
      <w:pPr>
        <w:pStyle w:val="NoSpacing"/>
        <w:jc w:val="center"/>
        <w:rPr>
          <w:b/>
          <w:bCs/>
        </w:rPr>
      </w:pPr>
      <w:r w:rsidRPr="00381345">
        <w:rPr>
          <w:b/>
          <w:bCs/>
        </w:rPr>
        <w:t xml:space="preserve">Core content homework assignment </w:t>
      </w:r>
      <w:r w:rsidR="007655B8" w:rsidRPr="00381345">
        <w:rPr>
          <w:b/>
          <w:bCs/>
        </w:rPr>
        <w:t>3</w:t>
      </w:r>
      <w:r w:rsidR="005A0D0F" w:rsidRPr="00381345">
        <w:rPr>
          <w:b/>
          <w:bCs/>
        </w:rPr>
        <w:t>b</w:t>
      </w:r>
      <w:r w:rsidRPr="00381345">
        <w:rPr>
          <w:b/>
          <w:bCs/>
        </w:rPr>
        <w:t xml:space="preserve"> (</w:t>
      </w:r>
      <w:r w:rsidR="007C153E" w:rsidRPr="00381345">
        <w:rPr>
          <w:b/>
          <w:bCs/>
        </w:rPr>
        <w:t>CC</w:t>
      </w:r>
      <w:r w:rsidR="007655B8" w:rsidRPr="00381345">
        <w:rPr>
          <w:b/>
          <w:bCs/>
        </w:rPr>
        <w:t>3</w:t>
      </w:r>
      <w:r w:rsidR="005A0D0F" w:rsidRPr="00381345">
        <w:rPr>
          <w:b/>
          <w:bCs/>
        </w:rPr>
        <w:t>b</w:t>
      </w:r>
      <w:r w:rsidRPr="00381345">
        <w:rPr>
          <w:b/>
          <w:bCs/>
        </w:rPr>
        <w:t>)</w:t>
      </w:r>
    </w:p>
    <w:p w14:paraId="564549A3" w14:textId="3B26C802" w:rsidR="005A0D0F" w:rsidRPr="00381345" w:rsidRDefault="005A0D0F" w:rsidP="007C153E">
      <w:pPr>
        <w:pStyle w:val="NoSpacing"/>
        <w:rPr>
          <w:b/>
          <w:bCs/>
        </w:rPr>
      </w:pPr>
    </w:p>
    <w:p w14:paraId="2D88C3C6" w14:textId="13573AC6" w:rsidR="005A0D0F" w:rsidRPr="00381345" w:rsidRDefault="005A0D0F" w:rsidP="005A0D0F">
      <w:pPr>
        <w:rPr>
          <w:sz w:val="22"/>
          <w:szCs w:val="22"/>
        </w:rPr>
      </w:pPr>
      <w:r w:rsidRPr="00381345">
        <w:rPr>
          <w:b/>
          <w:bCs/>
          <w:sz w:val="22"/>
          <w:szCs w:val="22"/>
        </w:rPr>
        <w:t>Part A</w:t>
      </w:r>
      <w:r w:rsidRPr="00381345">
        <w:rPr>
          <w:sz w:val="22"/>
          <w:szCs w:val="22"/>
        </w:rPr>
        <w:t xml:space="preserve"> (30 points; 5 points each)</w:t>
      </w:r>
    </w:p>
    <w:p w14:paraId="72CB3CEC" w14:textId="77777777" w:rsidR="005A0D0F" w:rsidRPr="00381345" w:rsidRDefault="005A0D0F" w:rsidP="005A0D0F">
      <w:pPr>
        <w:rPr>
          <w:rFonts w:cstheme="minorHAnsi"/>
          <w:sz w:val="22"/>
          <w:szCs w:val="22"/>
        </w:rPr>
      </w:pPr>
    </w:p>
    <w:p w14:paraId="79ED1A33" w14:textId="77777777" w:rsidR="005A0D0F" w:rsidRPr="00381345" w:rsidRDefault="005A0D0F" w:rsidP="005A0D0F">
      <w:pPr>
        <w:rPr>
          <w:rFonts w:cstheme="minorHAnsi"/>
          <w:sz w:val="22"/>
          <w:szCs w:val="22"/>
        </w:rPr>
      </w:pPr>
      <w:r w:rsidRPr="00381345">
        <w:rPr>
          <w:rFonts w:cstheme="minorHAnsi"/>
          <w:sz w:val="22"/>
          <w:szCs w:val="22"/>
        </w:rPr>
        <w:t>Answer Review Questions 7.6 through 7.11 from the textbook.  For each answer, briefly explain your reasoning. You are permitted to run queries to help answer the questions.</w:t>
      </w:r>
    </w:p>
    <w:p w14:paraId="0D04353E" w14:textId="77777777" w:rsidR="00325C9F" w:rsidRPr="00381345" w:rsidRDefault="00325C9F" w:rsidP="007655B8">
      <w:pPr>
        <w:rPr>
          <w:sz w:val="22"/>
          <w:szCs w:val="22"/>
        </w:rPr>
      </w:pPr>
    </w:p>
    <w:p w14:paraId="767EABD3" w14:textId="33A0C322" w:rsidR="00AC3676" w:rsidRPr="00381345" w:rsidRDefault="00AC3676" w:rsidP="007655B8">
      <w:pPr>
        <w:rPr>
          <w:sz w:val="22"/>
          <w:szCs w:val="22"/>
        </w:rPr>
      </w:pPr>
      <w:r w:rsidRPr="00381345">
        <w:rPr>
          <w:b/>
          <w:bCs/>
          <w:sz w:val="22"/>
          <w:szCs w:val="22"/>
        </w:rPr>
        <w:t>Part B</w:t>
      </w:r>
      <w:r w:rsidR="005A0D0F" w:rsidRPr="00381345">
        <w:rPr>
          <w:b/>
          <w:bCs/>
          <w:sz w:val="22"/>
          <w:szCs w:val="22"/>
        </w:rPr>
        <w:t xml:space="preserve"> </w:t>
      </w:r>
      <w:r w:rsidR="005A0D0F" w:rsidRPr="00381345">
        <w:rPr>
          <w:sz w:val="22"/>
          <w:szCs w:val="22"/>
        </w:rPr>
        <w:t>(</w:t>
      </w:r>
      <w:r w:rsidR="0008271A" w:rsidRPr="00381345">
        <w:rPr>
          <w:sz w:val="22"/>
          <w:szCs w:val="22"/>
        </w:rPr>
        <w:t>9</w:t>
      </w:r>
      <w:r w:rsidR="005A0D0F" w:rsidRPr="00381345">
        <w:rPr>
          <w:sz w:val="22"/>
          <w:szCs w:val="22"/>
        </w:rPr>
        <w:t>0 points; 15 points each)</w:t>
      </w:r>
    </w:p>
    <w:p w14:paraId="6446F0A8" w14:textId="108B3932" w:rsidR="00AC3676" w:rsidRPr="00381345" w:rsidRDefault="00AC3676" w:rsidP="007655B8">
      <w:pPr>
        <w:rPr>
          <w:sz w:val="22"/>
          <w:szCs w:val="22"/>
        </w:rPr>
      </w:pPr>
    </w:p>
    <w:p w14:paraId="2220EB8F" w14:textId="626D1B6E" w:rsidR="00A83937" w:rsidRPr="00381345" w:rsidRDefault="005A0D0F" w:rsidP="00A83937">
      <w:pPr>
        <w:pStyle w:val="NoSpacing"/>
      </w:pPr>
      <w:r w:rsidRPr="00381345">
        <w:rPr>
          <w:rFonts w:cstheme="minorHAnsi"/>
        </w:rPr>
        <w:t>Answer Exercise 7.2E through 7.</w:t>
      </w:r>
      <w:r w:rsidR="0008271A" w:rsidRPr="00381345">
        <w:rPr>
          <w:rFonts w:cstheme="minorHAnsi"/>
        </w:rPr>
        <w:t>7</w:t>
      </w:r>
      <w:r w:rsidRPr="00381345">
        <w:rPr>
          <w:rFonts w:cstheme="minorHAnsi"/>
        </w:rPr>
        <w:t>E</w:t>
      </w:r>
      <w:r w:rsidR="0008271A" w:rsidRPr="00381345">
        <w:rPr>
          <w:rFonts w:cstheme="minorHAnsi"/>
        </w:rPr>
        <w:t xml:space="preserve"> from</w:t>
      </w:r>
      <w:r w:rsidRPr="00381345">
        <w:rPr>
          <w:rFonts w:cstheme="minorHAnsi"/>
        </w:rPr>
        <w:t xml:space="preserve"> the textbook.  </w:t>
      </w:r>
      <w:r w:rsidR="00A83937" w:rsidRPr="00381345">
        <w:t>For each answer, give both the SQL query and the results returned when you execute the query. If more than 10 rows are returned, give only the first 10 rows.</w:t>
      </w:r>
    </w:p>
    <w:p w14:paraId="511DD50D" w14:textId="00833CDA" w:rsidR="00FB5759" w:rsidRPr="00381345" w:rsidRDefault="00FB5759" w:rsidP="00A83937">
      <w:pPr>
        <w:pStyle w:val="NoSpacing"/>
      </w:pPr>
    </w:p>
    <w:p w14:paraId="16A4DCC0" w14:textId="16A97FA9" w:rsidR="00FB5759" w:rsidRPr="00381345" w:rsidRDefault="00FB5759" w:rsidP="00FB5759">
      <w:pPr>
        <w:rPr>
          <w:sz w:val="22"/>
          <w:szCs w:val="22"/>
        </w:rPr>
      </w:pPr>
      <w:r w:rsidRPr="00381345">
        <w:rPr>
          <w:b/>
          <w:bCs/>
          <w:sz w:val="22"/>
          <w:szCs w:val="22"/>
        </w:rPr>
        <w:t xml:space="preserve">Part C </w:t>
      </w:r>
      <w:r w:rsidRPr="00381345">
        <w:rPr>
          <w:sz w:val="22"/>
          <w:szCs w:val="22"/>
        </w:rPr>
        <w:t>(ungraded</w:t>
      </w:r>
      <w:r w:rsidR="0008271A" w:rsidRPr="00381345">
        <w:rPr>
          <w:sz w:val="22"/>
          <w:szCs w:val="22"/>
        </w:rPr>
        <w:t>—optional extra practice</w:t>
      </w:r>
      <w:r w:rsidRPr="00381345">
        <w:rPr>
          <w:sz w:val="22"/>
          <w:szCs w:val="22"/>
        </w:rPr>
        <w:t>)</w:t>
      </w:r>
    </w:p>
    <w:p w14:paraId="45C2249A" w14:textId="7F9337E1" w:rsidR="00FB5759" w:rsidRPr="00381345" w:rsidRDefault="00FB5759" w:rsidP="00A83937">
      <w:pPr>
        <w:pStyle w:val="NoSpacing"/>
      </w:pPr>
    </w:p>
    <w:p w14:paraId="4DD3A980" w14:textId="7F389463" w:rsidR="0008271A" w:rsidRPr="00381345" w:rsidRDefault="0008271A" w:rsidP="00A83937">
      <w:pPr>
        <w:pStyle w:val="NoSpacing"/>
      </w:pPr>
      <w:r w:rsidRPr="00381345">
        <w:rPr>
          <w:rFonts w:cstheme="minorHAnsi"/>
        </w:rPr>
        <w:t xml:space="preserve">Answer Exercise 7.8E and 7.9E of the textbook.  </w:t>
      </w:r>
    </w:p>
    <w:p w14:paraId="301F231B" w14:textId="396AC871" w:rsidR="00466520" w:rsidRPr="00381345" w:rsidRDefault="00466520" w:rsidP="007655B8">
      <w:pPr>
        <w:rPr>
          <w:sz w:val="22"/>
          <w:szCs w:val="22"/>
        </w:rPr>
      </w:pPr>
    </w:p>
    <w:p w14:paraId="50986FC4" w14:textId="582EABF0" w:rsidR="0008271A" w:rsidRPr="00381345" w:rsidRDefault="0008271A" w:rsidP="007655B8">
      <w:pPr>
        <w:rPr>
          <w:b/>
          <w:bCs/>
          <w:sz w:val="22"/>
          <w:szCs w:val="22"/>
        </w:rPr>
      </w:pPr>
      <w:r w:rsidRPr="00381345">
        <w:rPr>
          <w:b/>
          <w:bCs/>
          <w:sz w:val="22"/>
          <w:szCs w:val="22"/>
        </w:rPr>
        <w:t>Part D</w:t>
      </w:r>
    </w:p>
    <w:p w14:paraId="1186F008" w14:textId="690F8F30" w:rsidR="0008271A" w:rsidRPr="00381345" w:rsidRDefault="0008271A" w:rsidP="007655B8">
      <w:pPr>
        <w:rPr>
          <w:sz w:val="22"/>
          <w:szCs w:val="22"/>
        </w:rPr>
      </w:pPr>
    </w:p>
    <w:p w14:paraId="14F5204C" w14:textId="1D200F30" w:rsidR="00732291" w:rsidRPr="00381345" w:rsidRDefault="00732291" w:rsidP="007655B8">
      <w:pPr>
        <w:rPr>
          <w:sz w:val="22"/>
          <w:szCs w:val="22"/>
        </w:rPr>
      </w:pPr>
      <w:r w:rsidRPr="00381345">
        <w:rPr>
          <w:sz w:val="22"/>
          <w:szCs w:val="22"/>
        </w:rPr>
        <w:t>All questions apply to the wine database.</w:t>
      </w:r>
    </w:p>
    <w:p w14:paraId="54C367FB" w14:textId="77777777" w:rsidR="00732291" w:rsidRPr="00381345" w:rsidRDefault="00732291" w:rsidP="007655B8">
      <w:pPr>
        <w:rPr>
          <w:sz w:val="22"/>
          <w:szCs w:val="22"/>
        </w:rPr>
      </w:pPr>
    </w:p>
    <w:p w14:paraId="70352D5E" w14:textId="46628669" w:rsidR="0008271A" w:rsidRPr="00381345" w:rsidRDefault="0008271A" w:rsidP="007655B8">
      <w:pPr>
        <w:rPr>
          <w:rFonts w:cstheme="minorHAnsi"/>
          <w:sz w:val="22"/>
          <w:szCs w:val="22"/>
        </w:rPr>
      </w:pPr>
      <w:r w:rsidRPr="00381345">
        <w:rPr>
          <w:sz w:val="22"/>
          <w:szCs w:val="22"/>
        </w:rPr>
        <w:t xml:space="preserve">D1. (10 points) </w:t>
      </w:r>
      <w:r w:rsidRPr="00381345">
        <w:rPr>
          <w:rFonts w:cstheme="minorHAnsi"/>
          <w:sz w:val="22"/>
          <w:szCs w:val="22"/>
        </w:rPr>
        <w:t>Answer Exercise 7.10E from the textbook.  Give your SQL statement only.</w:t>
      </w:r>
    </w:p>
    <w:p w14:paraId="4CCB37D8" w14:textId="2B2A412C" w:rsidR="0008271A" w:rsidRPr="00381345" w:rsidRDefault="0008271A" w:rsidP="007655B8">
      <w:pPr>
        <w:rPr>
          <w:rFonts w:cstheme="minorHAnsi"/>
          <w:sz w:val="22"/>
          <w:szCs w:val="22"/>
        </w:rPr>
      </w:pPr>
    </w:p>
    <w:p w14:paraId="0F12F773" w14:textId="110BD2C5" w:rsidR="0008271A" w:rsidRPr="00381345" w:rsidRDefault="0008271A" w:rsidP="007655B8">
      <w:pPr>
        <w:rPr>
          <w:sz w:val="22"/>
          <w:szCs w:val="22"/>
        </w:rPr>
      </w:pPr>
      <w:r w:rsidRPr="00381345">
        <w:rPr>
          <w:rFonts w:cstheme="minorHAnsi"/>
          <w:sz w:val="22"/>
          <w:szCs w:val="22"/>
        </w:rPr>
        <w:t xml:space="preserve">D2. (5 points) </w:t>
      </w:r>
      <w:r w:rsidR="00732291" w:rsidRPr="00381345">
        <w:rPr>
          <w:rFonts w:cstheme="minorHAnsi"/>
          <w:sz w:val="22"/>
          <w:szCs w:val="22"/>
        </w:rPr>
        <w:t xml:space="preserve">Write an SQL statement that adds a new line to purchase order 1513, specifying an order of </w:t>
      </w:r>
      <w:r w:rsidR="003F7212" w:rsidRPr="00381345">
        <w:rPr>
          <w:rFonts w:cstheme="minorHAnsi"/>
          <w:sz w:val="22"/>
          <w:szCs w:val="22"/>
        </w:rPr>
        <w:t>five</w:t>
      </w:r>
      <w:r w:rsidR="00732291" w:rsidRPr="00381345">
        <w:rPr>
          <w:rFonts w:cstheme="minorHAnsi"/>
          <w:sz w:val="22"/>
          <w:szCs w:val="22"/>
        </w:rPr>
        <w:t xml:space="preserve"> items of product number 0306.</w:t>
      </w:r>
    </w:p>
    <w:p w14:paraId="60D94F87" w14:textId="0DA18EE2" w:rsidR="0008271A" w:rsidRPr="00381345" w:rsidRDefault="0008271A" w:rsidP="007655B8">
      <w:pPr>
        <w:rPr>
          <w:sz w:val="22"/>
          <w:szCs w:val="22"/>
        </w:rPr>
      </w:pPr>
    </w:p>
    <w:p w14:paraId="09F33A3D" w14:textId="03CFA2B6" w:rsidR="003F7212" w:rsidRPr="00381345" w:rsidRDefault="003F7212" w:rsidP="007655B8">
      <w:pPr>
        <w:rPr>
          <w:rFonts w:cstheme="minorHAnsi"/>
          <w:sz w:val="22"/>
          <w:szCs w:val="22"/>
        </w:rPr>
      </w:pPr>
      <w:r w:rsidRPr="00381345">
        <w:rPr>
          <w:rFonts w:cstheme="minorHAnsi"/>
          <w:sz w:val="22"/>
          <w:szCs w:val="22"/>
        </w:rPr>
        <w:t>D3. (5 points) Write an SQL statement that changes the city of supplier “The Wine Crate” from Dallas to Austin.</w:t>
      </w:r>
    </w:p>
    <w:p w14:paraId="4FA1D205" w14:textId="0E02E29C" w:rsidR="00C55D23" w:rsidRPr="00381345" w:rsidRDefault="00C55D23" w:rsidP="007655B8">
      <w:pPr>
        <w:rPr>
          <w:rFonts w:cstheme="minorHAnsi"/>
          <w:sz w:val="22"/>
          <w:szCs w:val="22"/>
        </w:rPr>
      </w:pPr>
    </w:p>
    <w:p w14:paraId="1FBC3784" w14:textId="2F48FE54" w:rsidR="00C55D23" w:rsidRPr="00381345" w:rsidRDefault="00C55D23" w:rsidP="007655B8">
      <w:pPr>
        <w:rPr>
          <w:sz w:val="22"/>
          <w:szCs w:val="22"/>
        </w:rPr>
      </w:pPr>
      <w:r w:rsidRPr="00381345">
        <w:rPr>
          <w:rFonts w:cstheme="minorHAnsi"/>
          <w:sz w:val="22"/>
          <w:szCs w:val="22"/>
        </w:rPr>
        <w:t>D3. (5 points) Write an SQL statement that increases the status of every supplier by two. (For example, Deliwines changes from 21 to 23.) Suppliers with a null status remain unaffected.</w:t>
      </w:r>
    </w:p>
    <w:p w14:paraId="57DFE2DA" w14:textId="7A3F8AA7" w:rsidR="003F7212" w:rsidRPr="00381345" w:rsidRDefault="003F7212" w:rsidP="007655B8">
      <w:pPr>
        <w:rPr>
          <w:sz w:val="22"/>
          <w:szCs w:val="22"/>
        </w:rPr>
      </w:pPr>
    </w:p>
    <w:p w14:paraId="72B71CF4" w14:textId="179E2155" w:rsidR="00CE68F5" w:rsidRPr="00381345" w:rsidRDefault="00CE68F5" w:rsidP="007655B8">
      <w:pPr>
        <w:rPr>
          <w:sz w:val="22"/>
          <w:szCs w:val="22"/>
        </w:rPr>
      </w:pPr>
      <w:r w:rsidRPr="00381345">
        <w:rPr>
          <w:sz w:val="22"/>
          <w:szCs w:val="22"/>
        </w:rPr>
        <w:t>D5. (1</w:t>
      </w:r>
      <w:r w:rsidR="00455736" w:rsidRPr="00381345">
        <w:rPr>
          <w:sz w:val="22"/>
          <w:szCs w:val="22"/>
        </w:rPr>
        <w:t>5</w:t>
      </w:r>
      <w:r w:rsidRPr="00381345">
        <w:rPr>
          <w:sz w:val="22"/>
          <w:szCs w:val="22"/>
        </w:rPr>
        <w:t xml:space="preserve"> points) </w:t>
      </w:r>
      <w:r w:rsidRPr="00381345">
        <w:rPr>
          <w:rFonts w:cstheme="minorHAnsi"/>
          <w:sz w:val="22"/>
          <w:szCs w:val="22"/>
        </w:rPr>
        <w:t>Write an SQL statement that increases the price charged by every supplier for every red wine product by $2.50.</w:t>
      </w:r>
    </w:p>
    <w:p w14:paraId="7C75826B" w14:textId="28717DB1" w:rsidR="00CE68F5" w:rsidRPr="00381345" w:rsidRDefault="00CE68F5" w:rsidP="007655B8">
      <w:pPr>
        <w:rPr>
          <w:sz w:val="22"/>
          <w:szCs w:val="22"/>
        </w:rPr>
      </w:pPr>
    </w:p>
    <w:p w14:paraId="24EFB18A" w14:textId="34A7D3F8" w:rsidR="00455736" w:rsidRPr="00381345" w:rsidRDefault="00455736" w:rsidP="007655B8">
      <w:pPr>
        <w:rPr>
          <w:sz w:val="22"/>
          <w:szCs w:val="22"/>
        </w:rPr>
      </w:pPr>
      <w:r w:rsidRPr="00381345">
        <w:rPr>
          <w:sz w:val="22"/>
          <w:szCs w:val="22"/>
        </w:rPr>
        <w:t xml:space="preserve">D6. (5 points) </w:t>
      </w:r>
      <w:r w:rsidRPr="00381345">
        <w:rPr>
          <w:rFonts w:cstheme="minorHAnsi"/>
          <w:sz w:val="22"/>
          <w:szCs w:val="22"/>
        </w:rPr>
        <w:t>Write an SQL statement that adds an index on dates in the purchase order table.</w:t>
      </w:r>
    </w:p>
    <w:p w14:paraId="72D0C294" w14:textId="4B3E22CA" w:rsidR="00455736" w:rsidRDefault="00455736" w:rsidP="007655B8">
      <w:pPr>
        <w:rPr>
          <w:sz w:val="22"/>
          <w:szCs w:val="22"/>
        </w:rPr>
      </w:pPr>
    </w:p>
    <w:p w14:paraId="29C98882" w14:textId="7AA6A1A1" w:rsidR="002E6F20" w:rsidRDefault="002E6F20" w:rsidP="007655B8">
      <w:pPr>
        <w:rPr>
          <w:sz w:val="22"/>
          <w:szCs w:val="22"/>
        </w:rPr>
      </w:pPr>
      <w:r>
        <w:rPr>
          <w:sz w:val="22"/>
          <w:szCs w:val="22"/>
        </w:rPr>
        <w:t>Suggestion: After completing this assignment, delete your wine database and import a fresh copy of it. The last few questions above would have caused changes to the database.</w:t>
      </w:r>
    </w:p>
    <w:p w14:paraId="52273152" w14:textId="77777777" w:rsidR="002E6F20" w:rsidRPr="00381345" w:rsidRDefault="002E6F20" w:rsidP="007655B8">
      <w:pPr>
        <w:rPr>
          <w:sz w:val="22"/>
          <w:szCs w:val="22"/>
        </w:rPr>
      </w:pPr>
    </w:p>
    <w:p w14:paraId="417477CE" w14:textId="24A97A5D" w:rsidR="00286C82" w:rsidRPr="00381345" w:rsidRDefault="00286C82" w:rsidP="007655B8">
      <w:pPr>
        <w:rPr>
          <w:sz w:val="22"/>
          <w:szCs w:val="22"/>
        </w:rPr>
      </w:pPr>
      <w:r w:rsidRPr="00381345">
        <w:rPr>
          <w:sz w:val="22"/>
          <w:szCs w:val="22"/>
        </w:rPr>
        <w:t xml:space="preserve">Total points on assignment: </w:t>
      </w:r>
      <w:r w:rsidR="005A0D0F" w:rsidRPr="00381345">
        <w:rPr>
          <w:sz w:val="22"/>
          <w:szCs w:val="22"/>
        </w:rPr>
        <w:t>1</w:t>
      </w:r>
      <w:r w:rsidR="00381345">
        <w:rPr>
          <w:sz w:val="22"/>
          <w:szCs w:val="22"/>
        </w:rPr>
        <w:t>65</w:t>
      </w:r>
      <w:r w:rsidR="005A0D0F" w:rsidRPr="00381345">
        <w:rPr>
          <w:sz w:val="22"/>
          <w:szCs w:val="22"/>
        </w:rPr>
        <w:t xml:space="preserve"> points</w:t>
      </w:r>
    </w:p>
    <w:sectPr w:rsidR="00286C82" w:rsidRPr="00381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4917"/>
    <w:multiLevelType w:val="hybridMultilevel"/>
    <w:tmpl w:val="A6F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718A"/>
    <w:multiLevelType w:val="hybridMultilevel"/>
    <w:tmpl w:val="22B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1A17"/>
    <w:multiLevelType w:val="hybridMultilevel"/>
    <w:tmpl w:val="1B0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0EE7"/>
    <w:multiLevelType w:val="hybridMultilevel"/>
    <w:tmpl w:val="F2C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C135814-D359-4948-B904-C15D4D061CFB}"/>
    <w:docVar w:name="dgnword-eventsink" w:val="385079064"/>
  </w:docVars>
  <w:rsids>
    <w:rsidRoot w:val="004B5434"/>
    <w:rsid w:val="000120C1"/>
    <w:rsid w:val="0008271A"/>
    <w:rsid w:val="00114812"/>
    <w:rsid w:val="0015755D"/>
    <w:rsid w:val="00170C8A"/>
    <w:rsid w:val="00196EE8"/>
    <w:rsid w:val="002251C5"/>
    <w:rsid w:val="00286C82"/>
    <w:rsid w:val="0029567A"/>
    <w:rsid w:val="002A148B"/>
    <w:rsid w:val="002E6F20"/>
    <w:rsid w:val="00325C9F"/>
    <w:rsid w:val="00381345"/>
    <w:rsid w:val="00385AC6"/>
    <w:rsid w:val="00392E1C"/>
    <w:rsid w:val="003D5507"/>
    <w:rsid w:val="003F7212"/>
    <w:rsid w:val="0040772C"/>
    <w:rsid w:val="00455736"/>
    <w:rsid w:val="00466520"/>
    <w:rsid w:val="004947FD"/>
    <w:rsid w:val="004B5434"/>
    <w:rsid w:val="004C66F2"/>
    <w:rsid w:val="0056095A"/>
    <w:rsid w:val="005A0D0F"/>
    <w:rsid w:val="005A6C70"/>
    <w:rsid w:val="0060127C"/>
    <w:rsid w:val="00673C5A"/>
    <w:rsid w:val="006A58E3"/>
    <w:rsid w:val="006B7B75"/>
    <w:rsid w:val="006E1669"/>
    <w:rsid w:val="00710CCB"/>
    <w:rsid w:val="00732291"/>
    <w:rsid w:val="007655B8"/>
    <w:rsid w:val="007B757B"/>
    <w:rsid w:val="007C153E"/>
    <w:rsid w:val="007F4955"/>
    <w:rsid w:val="0086137D"/>
    <w:rsid w:val="00903A1E"/>
    <w:rsid w:val="00946AB6"/>
    <w:rsid w:val="009B70AB"/>
    <w:rsid w:val="009E6D89"/>
    <w:rsid w:val="00A469BA"/>
    <w:rsid w:val="00A83937"/>
    <w:rsid w:val="00A976A1"/>
    <w:rsid w:val="00AC3676"/>
    <w:rsid w:val="00AD0F29"/>
    <w:rsid w:val="00AD1519"/>
    <w:rsid w:val="00AF59FC"/>
    <w:rsid w:val="00B3395E"/>
    <w:rsid w:val="00C107AD"/>
    <w:rsid w:val="00C14E04"/>
    <w:rsid w:val="00C442A4"/>
    <w:rsid w:val="00C55D23"/>
    <w:rsid w:val="00CE68F5"/>
    <w:rsid w:val="00CF60C5"/>
    <w:rsid w:val="00D22CFF"/>
    <w:rsid w:val="00DA672B"/>
    <w:rsid w:val="00DC46D5"/>
    <w:rsid w:val="00E72E3C"/>
    <w:rsid w:val="00F71C34"/>
    <w:rsid w:val="00FA01DA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F9F"/>
  <w15:chartTrackingRefBased/>
  <w15:docId w15:val="{3723FD6D-2155-4630-A81B-5099CBC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59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53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ode">
    <w:name w:val="code"/>
    <w:uiPriority w:val="1"/>
    <w:qFormat/>
    <w:rsid w:val="00CF60C5"/>
    <w:rPr>
      <w:rFonts w:ascii="Consolas" w:hAnsi="Consolas"/>
      <w:color w:val="002060"/>
    </w:rPr>
  </w:style>
  <w:style w:type="table" w:styleId="TableGrid">
    <w:name w:val="Table Grid"/>
    <w:basedOn w:val="TableNormal"/>
    <w:uiPriority w:val="39"/>
    <w:rsid w:val="007F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6D89"/>
    <w:rPr>
      <w:color w:val="808080"/>
    </w:rPr>
  </w:style>
  <w:style w:type="paragraph" w:styleId="ListParagraph">
    <w:name w:val="List Paragraph"/>
    <w:basedOn w:val="Normal"/>
    <w:uiPriority w:val="34"/>
    <w:qFormat/>
    <w:rsid w:val="007655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66E-B780-402E-BA1A-C48E01A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5</cp:revision>
  <dcterms:created xsi:type="dcterms:W3CDTF">2021-12-27T03:43:00Z</dcterms:created>
  <dcterms:modified xsi:type="dcterms:W3CDTF">2021-12-30T04:28:00Z</dcterms:modified>
</cp:coreProperties>
</file>